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3339" w14:textId="0B27705E" w:rsidR="00F4057D" w:rsidRPr="00717282" w:rsidRDefault="00717282">
      <w:pPr>
        <w:rPr>
          <w:b/>
          <w:bCs/>
          <w:lang w:val="en-US"/>
        </w:rPr>
      </w:pPr>
      <w:r w:rsidRPr="00717282">
        <w:rPr>
          <w:b/>
          <w:bCs/>
          <w:lang w:val="en-US"/>
        </w:rPr>
        <w:t>1)</w:t>
      </w:r>
    </w:p>
    <w:p w14:paraId="06988107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239AA5B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7ED40B7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27C9821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78918C4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gramStart"/>
      <w:r w:rsidRPr="00717282">
        <w:rPr>
          <w:lang w:val="en-US"/>
        </w:rPr>
        <w:t>l[</w:t>
      </w:r>
      <w:proofErr w:type="gramEnd"/>
      <w:r w:rsidRPr="00717282">
        <w:rPr>
          <w:lang w:val="en-US"/>
        </w:rPr>
        <w:t>10],</w:t>
      </w:r>
      <w:proofErr w:type="spellStart"/>
      <w:r w:rsidRPr="00717282">
        <w:rPr>
          <w:lang w:val="en-US"/>
        </w:rPr>
        <w:t>i,sum</w:t>
      </w:r>
      <w:proofErr w:type="spellEnd"/>
      <w:r w:rsidRPr="00717282">
        <w:rPr>
          <w:lang w:val="en-US"/>
        </w:rPr>
        <w:t>=0;</w:t>
      </w:r>
    </w:p>
    <w:p w14:paraId="02BFF97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numbers into the array\n";</w:t>
      </w:r>
    </w:p>
    <w:p w14:paraId="19D1B9AD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for(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=</w:t>
      </w:r>
      <w:proofErr w:type="gramStart"/>
      <w:r w:rsidRPr="00717282">
        <w:rPr>
          <w:lang w:val="en-US"/>
        </w:rPr>
        <w:t>0;i</w:t>
      </w:r>
      <w:proofErr w:type="gramEnd"/>
      <w:r w:rsidRPr="00717282">
        <w:rPr>
          <w:lang w:val="en-US"/>
        </w:rPr>
        <w:t>&lt;10;i++)</w:t>
      </w:r>
    </w:p>
    <w:p w14:paraId="1DCCCFD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{</w:t>
      </w:r>
    </w:p>
    <w:p w14:paraId="554EE34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[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];</w:t>
      </w:r>
    </w:p>
    <w:p w14:paraId="4E719852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sum=</w:t>
      </w:r>
      <w:proofErr w:type="spellStart"/>
      <w:r w:rsidRPr="00717282">
        <w:rPr>
          <w:lang w:val="en-US"/>
        </w:rPr>
        <w:t>sum+l</w:t>
      </w:r>
      <w:proofErr w:type="spellEnd"/>
      <w:r w:rsidRPr="00717282">
        <w:rPr>
          <w:lang w:val="en-US"/>
        </w:rPr>
        <w:t>[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];</w:t>
      </w:r>
    </w:p>
    <w:p w14:paraId="76ED5BD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}</w:t>
      </w:r>
    </w:p>
    <w:p w14:paraId="0AE9A0C7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sum;</w:t>
      </w:r>
    </w:p>
    <w:p w14:paraId="3FC99908" w14:textId="77777777" w:rsidR="00717282" w:rsidRPr="00717282" w:rsidRDefault="00717282" w:rsidP="00717282">
      <w:pPr>
        <w:rPr>
          <w:lang w:val="en-US"/>
        </w:rPr>
      </w:pPr>
    </w:p>
    <w:p w14:paraId="34009E3A" w14:textId="77777777" w:rsidR="00717282" w:rsidRPr="00717282" w:rsidRDefault="00717282" w:rsidP="00717282">
      <w:pPr>
        <w:rPr>
          <w:lang w:val="en-US"/>
        </w:rPr>
      </w:pPr>
    </w:p>
    <w:p w14:paraId="16C2D42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4B511DF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25B28D3B" w14:textId="77777777" w:rsidR="00717282" w:rsidRDefault="00717282" w:rsidP="00717282">
      <w:pPr>
        <w:rPr>
          <w:lang w:val="en-US"/>
        </w:rPr>
      </w:pPr>
    </w:p>
    <w:p w14:paraId="3BA10C37" w14:textId="77777777" w:rsidR="00717282" w:rsidRPr="00717282" w:rsidRDefault="00717282" w:rsidP="00717282">
      <w:pPr>
        <w:rPr>
          <w:lang w:val="en-US"/>
        </w:rPr>
      </w:pPr>
    </w:p>
    <w:p w14:paraId="4885713B" w14:textId="77777777" w:rsidR="00717282" w:rsidRPr="00717282" w:rsidRDefault="00717282" w:rsidP="00717282">
      <w:pPr>
        <w:rPr>
          <w:lang w:val="en-US"/>
        </w:rPr>
      </w:pPr>
    </w:p>
    <w:p w14:paraId="6EFE2EC3" w14:textId="77777777" w:rsidR="00717282" w:rsidRPr="00717282" w:rsidRDefault="00717282" w:rsidP="00717282">
      <w:pPr>
        <w:rPr>
          <w:lang w:val="en-US"/>
        </w:rPr>
      </w:pPr>
    </w:p>
    <w:p w14:paraId="5BCDFD0D" w14:textId="77777777" w:rsidR="00717282" w:rsidRPr="00717282" w:rsidRDefault="00717282" w:rsidP="00717282">
      <w:pPr>
        <w:rPr>
          <w:lang w:val="en-US"/>
        </w:rPr>
      </w:pPr>
    </w:p>
    <w:p w14:paraId="1AEDC0E6" w14:textId="2E0DEA5C" w:rsidR="00717282" w:rsidRPr="00717282" w:rsidRDefault="00717282" w:rsidP="00717282">
      <w:pPr>
        <w:rPr>
          <w:b/>
          <w:bCs/>
          <w:lang w:val="en-US"/>
        </w:rPr>
      </w:pPr>
      <w:r w:rsidRPr="00717282">
        <w:rPr>
          <w:b/>
          <w:bCs/>
          <w:lang w:val="en-US"/>
        </w:rPr>
        <w:t>2)</w:t>
      </w:r>
    </w:p>
    <w:p w14:paraId="531CDE4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15893D2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4CFB49A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5F45284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7B27878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Hello"&lt;&lt;</w:t>
      </w:r>
      <w:proofErr w:type="spellStart"/>
      <w:r w:rsidRPr="00717282">
        <w:rPr>
          <w:lang w:val="en-US"/>
        </w:rPr>
        <w:t>endl</w:t>
      </w:r>
      <w:proofErr w:type="spellEnd"/>
      <w:r w:rsidRPr="00717282">
        <w:rPr>
          <w:lang w:val="en-US"/>
        </w:rPr>
        <w:t>&lt;&lt;"</w:t>
      </w:r>
      <w:proofErr w:type="spellStart"/>
      <w:r w:rsidRPr="00717282">
        <w:rPr>
          <w:lang w:val="en-US"/>
        </w:rPr>
        <w:t>MySirG</w:t>
      </w:r>
      <w:proofErr w:type="spellEnd"/>
      <w:r w:rsidRPr="00717282">
        <w:rPr>
          <w:lang w:val="en-US"/>
        </w:rPr>
        <w:t>";</w:t>
      </w:r>
    </w:p>
    <w:p w14:paraId="3688494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744DFFBA" w14:textId="256FD17B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6050BEC8" w14:textId="77777777" w:rsidR="00717282" w:rsidRPr="00717282" w:rsidRDefault="00717282">
      <w:pPr>
        <w:rPr>
          <w:lang w:val="en-US"/>
        </w:rPr>
      </w:pPr>
    </w:p>
    <w:p w14:paraId="12922939" w14:textId="2BDE9812" w:rsidR="00717282" w:rsidRPr="00717282" w:rsidRDefault="00717282">
      <w:pPr>
        <w:rPr>
          <w:lang w:val="en-US"/>
        </w:rPr>
      </w:pPr>
      <w:r w:rsidRPr="00717282">
        <w:rPr>
          <w:lang w:val="en-US"/>
        </w:rPr>
        <w:lastRenderedPageBreak/>
        <w:t>3)</w:t>
      </w:r>
    </w:p>
    <w:p w14:paraId="6D785B10" w14:textId="77777777" w:rsidR="00717282" w:rsidRPr="00717282" w:rsidRDefault="00717282">
      <w:pPr>
        <w:rPr>
          <w:lang w:val="en-US"/>
        </w:rPr>
      </w:pPr>
    </w:p>
    <w:p w14:paraId="3BD8900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7E199AD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3755ABC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6CAAE4F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731E364F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spellStart"/>
      <w:proofErr w:type="gramStart"/>
      <w:r w:rsidRPr="00717282">
        <w:rPr>
          <w:lang w:val="en-US"/>
        </w:rPr>
        <w:t>a,b</w:t>
      </w:r>
      <w:proofErr w:type="spellEnd"/>
      <w:proofErr w:type="gramEnd"/>
      <w:r w:rsidRPr="00717282">
        <w:rPr>
          <w:lang w:val="en-US"/>
        </w:rPr>
        <w:t>;</w:t>
      </w:r>
    </w:p>
    <w:p w14:paraId="6916749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any two number\n";</w:t>
      </w:r>
    </w:p>
    <w:p w14:paraId="1D84142F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a&gt;&gt;b;</w:t>
      </w:r>
    </w:p>
    <w:p w14:paraId="6F07198D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</w:t>
      </w:r>
      <w:proofErr w:type="spellStart"/>
      <w:r w:rsidRPr="00717282">
        <w:rPr>
          <w:lang w:val="en-US"/>
        </w:rPr>
        <w:t>a+b</w:t>
      </w:r>
      <w:proofErr w:type="spellEnd"/>
      <w:r w:rsidRPr="00717282">
        <w:rPr>
          <w:lang w:val="en-US"/>
        </w:rPr>
        <w:t>;</w:t>
      </w:r>
    </w:p>
    <w:p w14:paraId="7E6C2530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6CF66682" w14:textId="15DBA318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42A77D46" w14:textId="2B8A8E9E" w:rsidR="00717282" w:rsidRDefault="00717282" w:rsidP="00717282">
      <w:pPr>
        <w:rPr>
          <w:lang w:val="en-US"/>
        </w:rPr>
      </w:pPr>
      <w:r w:rsidRPr="00717282">
        <w:rPr>
          <w:lang w:val="en-US"/>
        </w:rPr>
        <w:t>4)</w:t>
      </w:r>
    </w:p>
    <w:p w14:paraId="22937C2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0F0F17B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define pi 3.14</w:t>
      </w:r>
    </w:p>
    <w:p w14:paraId="510CE998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776A559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4561845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491F4118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r;</w:t>
      </w:r>
    </w:p>
    <w:p w14:paraId="4F110BB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the radius of the circle\n";</w:t>
      </w:r>
    </w:p>
    <w:p w14:paraId="5BFC1937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r;</w:t>
      </w:r>
    </w:p>
    <w:p w14:paraId="71603EB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 xml:space="preserve">&lt;&lt;"area of the circle </w:t>
      </w:r>
      <w:proofErr w:type="gramStart"/>
      <w:r w:rsidRPr="00717282">
        <w:rPr>
          <w:lang w:val="en-US"/>
        </w:rPr>
        <w:t>is :</w:t>
      </w:r>
      <w:proofErr w:type="gramEnd"/>
      <w:r w:rsidRPr="00717282">
        <w:rPr>
          <w:lang w:val="en-US"/>
        </w:rPr>
        <w:t>- "&lt;&lt;pi*r*r;</w:t>
      </w:r>
    </w:p>
    <w:p w14:paraId="1453470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56695E20" w14:textId="59D9A3B3" w:rsid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3390DF3A" w14:textId="72BC4509" w:rsidR="00717282" w:rsidRDefault="00717282" w:rsidP="00717282">
      <w:pPr>
        <w:rPr>
          <w:lang w:val="en-US"/>
        </w:rPr>
      </w:pPr>
      <w:r>
        <w:rPr>
          <w:lang w:val="en-US"/>
        </w:rPr>
        <w:t>5)</w:t>
      </w:r>
    </w:p>
    <w:p w14:paraId="5A2E4358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3BDA5D8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define vol(</w:t>
      </w:r>
      <w:proofErr w:type="spellStart"/>
      <w:proofErr w:type="gramStart"/>
      <w:r w:rsidRPr="00717282">
        <w:rPr>
          <w:lang w:val="en-US"/>
        </w:rPr>
        <w:t>l,b</w:t>
      </w:r>
      <w:proofErr w:type="gramEnd"/>
      <w:r w:rsidRPr="00717282">
        <w:rPr>
          <w:lang w:val="en-US"/>
        </w:rPr>
        <w:t>,h</w:t>
      </w:r>
      <w:proofErr w:type="spellEnd"/>
      <w:r w:rsidRPr="00717282">
        <w:rPr>
          <w:lang w:val="en-US"/>
        </w:rPr>
        <w:t>) l*b*h</w:t>
      </w:r>
    </w:p>
    <w:p w14:paraId="43423C90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5F1A2F3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0A920EB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204B9C7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spellStart"/>
      <w:proofErr w:type="gramStart"/>
      <w:r w:rsidRPr="00717282">
        <w:rPr>
          <w:lang w:val="en-US"/>
        </w:rPr>
        <w:t>l,b</w:t>
      </w:r>
      <w:proofErr w:type="gramEnd"/>
      <w:r w:rsidRPr="00717282">
        <w:rPr>
          <w:lang w:val="en-US"/>
        </w:rPr>
        <w:t>,h</w:t>
      </w:r>
      <w:proofErr w:type="spellEnd"/>
      <w:r w:rsidRPr="00717282">
        <w:rPr>
          <w:lang w:val="en-US"/>
        </w:rPr>
        <w:t>;</w:t>
      </w:r>
    </w:p>
    <w:p w14:paraId="0FBE18C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lastRenderedPageBreak/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the length breadth and height \n";</w:t>
      </w:r>
    </w:p>
    <w:p w14:paraId="0AC8A5A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&gt;&gt;b&gt;&gt;h;</w:t>
      </w:r>
    </w:p>
    <w:p w14:paraId="4E8846C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 xml:space="preserve">&lt;&lt;"the vol of the cuboid </w:t>
      </w:r>
      <w:proofErr w:type="gramStart"/>
      <w:r w:rsidRPr="00717282">
        <w:rPr>
          <w:lang w:val="en-US"/>
        </w:rPr>
        <w:t>is :</w:t>
      </w:r>
      <w:proofErr w:type="gramEnd"/>
      <w:r w:rsidRPr="00717282">
        <w:rPr>
          <w:lang w:val="en-US"/>
        </w:rPr>
        <w:t>- "&lt;&lt;vol(</w:t>
      </w:r>
      <w:proofErr w:type="spellStart"/>
      <w:r w:rsidRPr="00717282">
        <w:rPr>
          <w:lang w:val="en-US"/>
        </w:rPr>
        <w:t>l,b,h</w:t>
      </w:r>
      <w:proofErr w:type="spellEnd"/>
      <w:r w:rsidRPr="00717282">
        <w:rPr>
          <w:lang w:val="en-US"/>
        </w:rPr>
        <w:t>);</w:t>
      </w:r>
    </w:p>
    <w:p w14:paraId="5D0FCF8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1E296E55" w14:textId="42985CD5" w:rsid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09064450" w14:textId="0FB4CFAB" w:rsidR="00717282" w:rsidRDefault="00717282" w:rsidP="00717282">
      <w:pPr>
        <w:rPr>
          <w:lang w:val="en-US"/>
        </w:rPr>
      </w:pPr>
      <w:r>
        <w:rPr>
          <w:lang w:val="en-US"/>
        </w:rPr>
        <w:t>6)</w:t>
      </w:r>
    </w:p>
    <w:p w14:paraId="74D5137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2D59B2E0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652FF6A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7C15E56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6F0F0CA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spellStart"/>
      <w:proofErr w:type="gramStart"/>
      <w:r w:rsidRPr="00717282">
        <w:rPr>
          <w:lang w:val="en-US"/>
        </w:rPr>
        <w:t>l,b</w:t>
      </w:r>
      <w:proofErr w:type="gramEnd"/>
      <w:r w:rsidRPr="00717282">
        <w:rPr>
          <w:lang w:val="en-US"/>
        </w:rPr>
        <w:t>,h</w:t>
      </w:r>
      <w:proofErr w:type="spellEnd"/>
      <w:r w:rsidRPr="00717282">
        <w:rPr>
          <w:lang w:val="en-US"/>
        </w:rPr>
        <w:t>;</w:t>
      </w:r>
    </w:p>
    <w:p w14:paraId="2F65CB0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any three numbers\n";</w:t>
      </w:r>
    </w:p>
    <w:p w14:paraId="6F2A62F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&gt;&gt;b&gt;&gt;h;</w:t>
      </w:r>
    </w:p>
    <w:p w14:paraId="4824A4D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 xml:space="preserve">&lt;&lt;"the avg </w:t>
      </w:r>
      <w:proofErr w:type="gramStart"/>
      <w:r w:rsidRPr="00717282">
        <w:rPr>
          <w:lang w:val="en-US"/>
        </w:rPr>
        <w:t>is  :</w:t>
      </w:r>
      <w:proofErr w:type="gramEnd"/>
      <w:r w:rsidRPr="00717282">
        <w:rPr>
          <w:lang w:val="en-US"/>
        </w:rPr>
        <w:t>- "&lt;&lt;(</w:t>
      </w:r>
      <w:proofErr w:type="spellStart"/>
      <w:r w:rsidRPr="00717282">
        <w:rPr>
          <w:lang w:val="en-US"/>
        </w:rPr>
        <w:t>l+b+h</w:t>
      </w:r>
      <w:proofErr w:type="spellEnd"/>
      <w:r w:rsidRPr="00717282">
        <w:rPr>
          <w:lang w:val="en-US"/>
        </w:rPr>
        <w:t>)/3;</w:t>
      </w:r>
    </w:p>
    <w:p w14:paraId="40D545B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6E5608C8" w14:textId="50DF72DD" w:rsid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51FB79A0" w14:textId="3C388293" w:rsidR="00717282" w:rsidRDefault="00717282" w:rsidP="00717282">
      <w:pPr>
        <w:rPr>
          <w:lang w:val="en-US"/>
        </w:rPr>
      </w:pPr>
      <w:r>
        <w:rPr>
          <w:lang w:val="en-US"/>
        </w:rPr>
        <w:t>7)</w:t>
      </w:r>
    </w:p>
    <w:p w14:paraId="4DE324F9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1E0E4AE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255BA58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47EB102D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1FD87527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l;</w:t>
      </w:r>
    </w:p>
    <w:p w14:paraId="4E1314B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 xml:space="preserve">&lt;&lt;"enter </w:t>
      </w:r>
      <w:proofErr w:type="gramStart"/>
      <w:r w:rsidRPr="00717282">
        <w:rPr>
          <w:lang w:val="en-US"/>
        </w:rPr>
        <w:t>any  number</w:t>
      </w:r>
      <w:proofErr w:type="gramEnd"/>
      <w:r w:rsidRPr="00717282">
        <w:rPr>
          <w:lang w:val="en-US"/>
        </w:rPr>
        <w:t>\n";</w:t>
      </w:r>
    </w:p>
    <w:p w14:paraId="4D0F59A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;</w:t>
      </w:r>
    </w:p>
    <w:p w14:paraId="60EEF79D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 xml:space="preserve">&lt;&lt;"the sq </w:t>
      </w:r>
      <w:proofErr w:type="gramStart"/>
      <w:r w:rsidRPr="00717282">
        <w:rPr>
          <w:lang w:val="en-US"/>
        </w:rPr>
        <w:t>is  :</w:t>
      </w:r>
      <w:proofErr w:type="gramEnd"/>
      <w:r w:rsidRPr="00717282">
        <w:rPr>
          <w:lang w:val="en-US"/>
        </w:rPr>
        <w:t>- "&lt;&lt;l*l;</w:t>
      </w:r>
    </w:p>
    <w:p w14:paraId="4A9E38B9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32F2E042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24239851" w14:textId="406F650A" w:rsidR="00717282" w:rsidRDefault="00717282" w:rsidP="00717282">
      <w:pPr>
        <w:rPr>
          <w:lang w:val="en-US"/>
        </w:rPr>
      </w:pPr>
      <w:r>
        <w:rPr>
          <w:lang w:val="en-US"/>
        </w:rPr>
        <w:t>8)</w:t>
      </w:r>
    </w:p>
    <w:p w14:paraId="17BFE977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386C3FE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2BDCCB00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5064946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lastRenderedPageBreak/>
        <w:t>{</w:t>
      </w:r>
    </w:p>
    <w:p w14:paraId="3D9EA968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spellStart"/>
      <w:proofErr w:type="gramStart"/>
      <w:r w:rsidRPr="00717282">
        <w:rPr>
          <w:lang w:val="en-US"/>
        </w:rPr>
        <w:t>l,b</w:t>
      </w:r>
      <w:proofErr w:type="spellEnd"/>
      <w:proofErr w:type="gramEnd"/>
      <w:r w:rsidRPr="00717282">
        <w:rPr>
          <w:lang w:val="en-US"/>
        </w:rPr>
        <w:t>;</w:t>
      </w:r>
    </w:p>
    <w:p w14:paraId="0AD5E12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any two number\n";</w:t>
      </w:r>
    </w:p>
    <w:p w14:paraId="4A2AB3D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&gt;&gt;b;</w:t>
      </w:r>
    </w:p>
    <w:p w14:paraId="6341F474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l=</w:t>
      </w:r>
      <w:proofErr w:type="spellStart"/>
      <w:r w:rsidRPr="00717282">
        <w:rPr>
          <w:lang w:val="en-US"/>
        </w:rPr>
        <w:t>l+b</w:t>
      </w:r>
      <w:proofErr w:type="spellEnd"/>
      <w:r w:rsidRPr="00717282">
        <w:rPr>
          <w:lang w:val="en-US"/>
        </w:rPr>
        <w:t>;</w:t>
      </w:r>
    </w:p>
    <w:p w14:paraId="744BEC9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b=l-b;</w:t>
      </w:r>
    </w:p>
    <w:p w14:paraId="1FBF5C22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l=l-b;</w:t>
      </w:r>
    </w:p>
    <w:p w14:paraId="0B3E35B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l&lt;&lt;</w:t>
      </w:r>
      <w:proofErr w:type="gramStart"/>
      <w:r w:rsidRPr="00717282">
        <w:rPr>
          <w:lang w:val="en-US"/>
        </w:rPr>
        <w:t>"  "</w:t>
      </w:r>
      <w:proofErr w:type="gramEnd"/>
      <w:r w:rsidRPr="00717282">
        <w:rPr>
          <w:lang w:val="en-US"/>
        </w:rPr>
        <w:t>&lt;&lt;b;</w:t>
      </w:r>
    </w:p>
    <w:p w14:paraId="6CA0154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545E516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41652D23" w14:textId="77777777" w:rsidR="00717282" w:rsidRPr="00717282" w:rsidRDefault="00717282" w:rsidP="00717282">
      <w:pPr>
        <w:rPr>
          <w:lang w:val="en-US"/>
        </w:rPr>
      </w:pPr>
    </w:p>
    <w:p w14:paraId="423EE25C" w14:textId="40246CC8" w:rsidR="00717282" w:rsidRDefault="00717282" w:rsidP="00717282">
      <w:pPr>
        <w:rPr>
          <w:lang w:val="en-US"/>
        </w:rPr>
      </w:pPr>
      <w:r>
        <w:rPr>
          <w:lang w:val="en-US"/>
        </w:rPr>
        <w:t>9)</w:t>
      </w:r>
    </w:p>
    <w:p w14:paraId="5959F55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6B26A2AF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443C12B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4FA74CDA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603C148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spellStart"/>
      <w:proofErr w:type="gramStart"/>
      <w:r w:rsidRPr="00717282">
        <w:rPr>
          <w:lang w:val="en-US"/>
        </w:rPr>
        <w:t>l,b</w:t>
      </w:r>
      <w:proofErr w:type="spellEnd"/>
      <w:proofErr w:type="gramEnd"/>
      <w:r w:rsidRPr="00717282">
        <w:rPr>
          <w:lang w:val="en-US"/>
        </w:rPr>
        <w:t>;</w:t>
      </w:r>
    </w:p>
    <w:p w14:paraId="7BEC1D89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any two number\n";</w:t>
      </w:r>
    </w:p>
    <w:p w14:paraId="2C360E33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&gt;&gt;b;</w:t>
      </w:r>
    </w:p>
    <w:p w14:paraId="30CB971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if(l&gt;b)</w:t>
      </w:r>
    </w:p>
    <w:p w14:paraId="0D6F272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l;</w:t>
      </w:r>
    </w:p>
    <w:p w14:paraId="7C3E54BD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else if(b&gt;l)</w:t>
      </w:r>
    </w:p>
    <w:p w14:paraId="7E45D8B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b;</w:t>
      </w:r>
    </w:p>
    <w:p w14:paraId="58988AB9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else</w:t>
      </w:r>
    </w:p>
    <w:p w14:paraId="6F0EC0BB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both are equal";</w:t>
      </w:r>
    </w:p>
    <w:p w14:paraId="2404CADC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66E71663" w14:textId="77777777" w:rsid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35EDF2AA" w14:textId="77777777" w:rsidR="00717282" w:rsidRDefault="00717282" w:rsidP="00717282">
      <w:pPr>
        <w:rPr>
          <w:lang w:val="en-US"/>
        </w:rPr>
      </w:pPr>
    </w:p>
    <w:p w14:paraId="3A63224E" w14:textId="77777777" w:rsidR="00717282" w:rsidRDefault="00717282" w:rsidP="00717282">
      <w:pPr>
        <w:rPr>
          <w:lang w:val="en-US"/>
        </w:rPr>
      </w:pPr>
    </w:p>
    <w:p w14:paraId="7DAE60EA" w14:textId="77777777" w:rsidR="00717282" w:rsidRPr="00717282" w:rsidRDefault="00717282" w:rsidP="00717282">
      <w:pPr>
        <w:rPr>
          <w:lang w:val="en-US"/>
        </w:rPr>
      </w:pPr>
    </w:p>
    <w:p w14:paraId="4A52C435" w14:textId="77777777" w:rsidR="00717282" w:rsidRPr="00717282" w:rsidRDefault="00717282" w:rsidP="00717282">
      <w:pPr>
        <w:rPr>
          <w:lang w:val="en-US"/>
        </w:rPr>
      </w:pPr>
    </w:p>
    <w:p w14:paraId="405DA135" w14:textId="505FCF8B" w:rsidR="00717282" w:rsidRDefault="00717282" w:rsidP="00717282">
      <w:pPr>
        <w:rPr>
          <w:lang w:val="en-US"/>
        </w:rPr>
      </w:pPr>
      <w:r>
        <w:rPr>
          <w:lang w:val="en-US"/>
        </w:rPr>
        <w:lastRenderedPageBreak/>
        <w:t>10)</w:t>
      </w:r>
    </w:p>
    <w:p w14:paraId="28D63B5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#include&lt;iostream&gt;</w:t>
      </w:r>
    </w:p>
    <w:p w14:paraId="3DB03FD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using namespace std;</w:t>
      </w:r>
    </w:p>
    <w:p w14:paraId="2D8D1762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int </w:t>
      </w:r>
      <w:proofErr w:type="gramStart"/>
      <w:r w:rsidRPr="00717282">
        <w:rPr>
          <w:lang w:val="en-US"/>
        </w:rPr>
        <w:t>main(</w:t>
      </w:r>
      <w:proofErr w:type="gramEnd"/>
      <w:r w:rsidRPr="00717282">
        <w:rPr>
          <w:lang w:val="en-US"/>
        </w:rPr>
        <w:t>)</w:t>
      </w:r>
    </w:p>
    <w:p w14:paraId="18C6D80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{</w:t>
      </w:r>
    </w:p>
    <w:p w14:paraId="1F596A31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int </w:t>
      </w:r>
      <w:proofErr w:type="gramStart"/>
      <w:r w:rsidRPr="00717282">
        <w:rPr>
          <w:lang w:val="en-US"/>
        </w:rPr>
        <w:t>l[</w:t>
      </w:r>
      <w:proofErr w:type="gramEnd"/>
      <w:r w:rsidRPr="00717282">
        <w:rPr>
          <w:lang w:val="en-US"/>
        </w:rPr>
        <w:t>10],</w:t>
      </w:r>
      <w:proofErr w:type="spellStart"/>
      <w:r w:rsidRPr="00717282">
        <w:rPr>
          <w:lang w:val="en-US"/>
        </w:rPr>
        <w:t>i,sum</w:t>
      </w:r>
      <w:proofErr w:type="spellEnd"/>
      <w:r w:rsidRPr="00717282">
        <w:rPr>
          <w:lang w:val="en-US"/>
        </w:rPr>
        <w:t>=0;</w:t>
      </w:r>
    </w:p>
    <w:p w14:paraId="444BACBF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"enter numbers into the array\n";</w:t>
      </w:r>
    </w:p>
    <w:p w14:paraId="262EF82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for(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=</w:t>
      </w:r>
      <w:proofErr w:type="gramStart"/>
      <w:r w:rsidRPr="00717282">
        <w:rPr>
          <w:lang w:val="en-US"/>
        </w:rPr>
        <w:t>0;i</w:t>
      </w:r>
      <w:proofErr w:type="gramEnd"/>
      <w:r w:rsidRPr="00717282">
        <w:rPr>
          <w:lang w:val="en-US"/>
        </w:rPr>
        <w:t>&lt;10;i++)</w:t>
      </w:r>
    </w:p>
    <w:p w14:paraId="72F29EB2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{</w:t>
      </w:r>
    </w:p>
    <w:p w14:paraId="60BF0B26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</w:t>
      </w:r>
      <w:proofErr w:type="spellStart"/>
      <w:r w:rsidRPr="00717282">
        <w:rPr>
          <w:lang w:val="en-US"/>
        </w:rPr>
        <w:t>cin</w:t>
      </w:r>
      <w:proofErr w:type="spellEnd"/>
      <w:r w:rsidRPr="00717282">
        <w:rPr>
          <w:lang w:val="en-US"/>
        </w:rPr>
        <w:t>&gt;&gt;l[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];</w:t>
      </w:r>
    </w:p>
    <w:p w14:paraId="1C1B8DA5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  sum=</w:t>
      </w:r>
      <w:proofErr w:type="spellStart"/>
      <w:r w:rsidRPr="00717282">
        <w:rPr>
          <w:lang w:val="en-US"/>
        </w:rPr>
        <w:t>sum+l</w:t>
      </w:r>
      <w:proofErr w:type="spellEnd"/>
      <w:r w:rsidRPr="00717282">
        <w:rPr>
          <w:lang w:val="en-US"/>
        </w:rPr>
        <w:t>[</w:t>
      </w:r>
      <w:proofErr w:type="spellStart"/>
      <w:r w:rsidRPr="00717282">
        <w:rPr>
          <w:lang w:val="en-US"/>
        </w:rPr>
        <w:t>i</w:t>
      </w:r>
      <w:proofErr w:type="spellEnd"/>
      <w:r w:rsidRPr="00717282">
        <w:rPr>
          <w:lang w:val="en-US"/>
        </w:rPr>
        <w:t>];</w:t>
      </w:r>
    </w:p>
    <w:p w14:paraId="6815A870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}</w:t>
      </w:r>
    </w:p>
    <w:p w14:paraId="21EBC50E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</w:t>
      </w:r>
      <w:proofErr w:type="spellStart"/>
      <w:r w:rsidRPr="00717282">
        <w:rPr>
          <w:lang w:val="en-US"/>
        </w:rPr>
        <w:t>cout</w:t>
      </w:r>
      <w:proofErr w:type="spellEnd"/>
      <w:r w:rsidRPr="00717282">
        <w:rPr>
          <w:lang w:val="en-US"/>
        </w:rPr>
        <w:t>&lt;&lt;sum;</w:t>
      </w:r>
    </w:p>
    <w:p w14:paraId="6CF360EE" w14:textId="77777777" w:rsidR="00717282" w:rsidRPr="00717282" w:rsidRDefault="00717282" w:rsidP="00717282">
      <w:pPr>
        <w:rPr>
          <w:lang w:val="en-US"/>
        </w:rPr>
      </w:pPr>
    </w:p>
    <w:p w14:paraId="4FDA892A" w14:textId="77777777" w:rsidR="00717282" w:rsidRPr="00717282" w:rsidRDefault="00717282" w:rsidP="00717282">
      <w:pPr>
        <w:rPr>
          <w:lang w:val="en-US"/>
        </w:rPr>
      </w:pPr>
    </w:p>
    <w:p w14:paraId="0DCCF018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 xml:space="preserve">    return 0;</w:t>
      </w:r>
    </w:p>
    <w:p w14:paraId="0A238869" w14:textId="77777777" w:rsidR="00717282" w:rsidRPr="00717282" w:rsidRDefault="00717282" w:rsidP="00717282">
      <w:pPr>
        <w:rPr>
          <w:lang w:val="en-US"/>
        </w:rPr>
      </w:pPr>
      <w:r w:rsidRPr="00717282">
        <w:rPr>
          <w:lang w:val="en-US"/>
        </w:rPr>
        <w:t>}</w:t>
      </w:r>
    </w:p>
    <w:p w14:paraId="1034E6C2" w14:textId="77777777" w:rsidR="00717282" w:rsidRPr="00717282" w:rsidRDefault="00717282" w:rsidP="00717282">
      <w:pPr>
        <w:rPr>
          <w:lang w:val="en-US"/>
        </w:rPr>
      </w:pPr>
    </w:p>
    <w:p w14:paraId="5885664F" w14:textId="77777777" w:rsidR="00717282" w:rsidRPr="00717282" w:rsidRDefault="00717282" w:rsidP="00717282">
      <w:pPr>
        <w:rPr>
          <w:lang w:val="en-US"/>
        </w:rPr>
      </w:pPr>
    </w:p>
    <w:p w14:paraId="41CE4888" w14:textId="77777777" w:rsidR="00717282" w:rsidRPr="00717282" w:rsidRDefault="00717282" w:rsidP="00717282">
      <w:pPr>
        <w:rPr>
          <w:lang w:val="en-US"/>
        </w:rPr>
      </w:pPr>
    </w:p>
    <w:sectPr w:rsidR="00717282" w:rsidRPr="007172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82"/>
    <w:rsid w:val="00717282"/>
    <w:rsid w:val="00F4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76817"/>
  <w15:chartTrackingRefBased/>
  <w15:docId w15:val="{3059009A-F13E-4292-882E-21E8FC28D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B041-D5A9-4EC2-8F8B-1CC2DB7D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Pratap</dc:creator>
  <cp:keywords/>
  <dc:description/>
  <cp:lastModifiedBy>Anubhav Pratap</cp:lastModifiedBy>
  <cp:revision>1</cp:revision>
  <dcterms:created xsi:type="dcterms:W3CDTF">2024-01-13T20:54:00Z</dcterms:created>
  <dcterms:modified xsi:type="dcterms:W3CDTF">2024-01-13T21:00:00Z</dcterms:modified>
</cp:coreProperties>
</file>